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936" w:rsidRPr="0035457A" w:rsidRDefault="00EC0C01" w:rsidP="008046C4">
      <w:pPr>
        <w:spacing w:line="276" w:lineRule="auto"/>
        <w:jc w:val="center"/>
        <w:rPr>
          <w:rFonts w:cstheme="minorHAnsi"/>
          <w:color w:val="000000" w:themeColor="text1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CE10BF9" wp14:editId="00951359">
            <wp:simplePos x="0" y="0"/>
            <wp:positionH relativeFrom="column">
              <wp:posOffset>2493950</wp:posOffset>
            </wp:positionH>
            <wp:positionV relativeFrom="paragraph">
              <wp:posOffset>-636905</wp:posOffset>
            </wp:positionV>
            <wp:extent cx="777240" cy="782955"/>
            <wp:effectExtent l="0" t="0" r="0" b="444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1" t="23856" r="13771" b="22856"/>
                    <a:stretch/>
                  </pic:blipFill>
                  <pic:spPr bwMode="auto">
                    <a:xfrm>
                      <a:off x="0" y="0"/>
                      <a:ext cx="777240" cy="78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936" w:rsidRPr="0035457A" w:rsidRDefault="00415936" w:rsidP="008046C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color w:val="000000" w:themeColor="text1"/>
        </w:rPr>
      </w:pPr>
      <w:r w:rsidRPr="0035457A">
        <w:rPr>
          <w:rFonts w:cstheme="minorHAnsi"/>
          <w:b/>
          <w:color w:val="000000" w:themeColor="text1"/>
        </w:rPr>
        <w:t>TED BODRUM KOLEJİ</w:t>
      </w:r>
    </w:p>
    <w:p w:rsidR="00415936" w:rsidRPr="0035457A" w:rsidRDefault="00415936" w:rsidP="008046C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color w:val="000000" w:themeColor="text1"/>
        </w:rPr>
      </w:pPr>
      <w:bookmarkStart w:id="0" w:name="_GoBack"/>
      <w:bookmarkEnd w:id="0"/>
      <w:r w:rsidRPr="0035457A">
        <w:rPr>
          <w:rFonts w:cstheme="minorHAnsi"/>
          <w:b/>
          <w:color w:val="000000" w:themeColor="text1"/>
        </w:rPr>
        <w:t>YAŞAM DENEYİMİ VE MESLEK GÖZLEMİ PROGRAMI</w:t>
      </w:r>
    </w:p>
    <w:p w:rsidR="00415936" w:rsidRPr="0035457A" w:rsidRDefault="00415936" w:rsidP="008046C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color w:val="000000" w:themeColor="text1"/>
        </w:rPr>
      </w:pPr>
      <w:r w:rsidRPr="0035457A">
        <w:rPr>
          <w:rFonts w:cstheme="minorHAnsi"/>
          <w:b/>
          <w:color w:val="000000" w:themeColor="text1"/>
        </w:rPr>
        <w:t>VELİ ONAY DİLEKÇESİ</w:t>
      </w:r>
    </w:p>
    <w:p w:rsidR="00415936" w:rsidRDefault="00415936" w:rsidP="008046C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color w:val="000000" w:themeColor="text1"/>
        </w:rPr>
      </w:pPr>
    </w:p>
    <w:p w:rsidR="00D16A8D" w:rsidRPr="0035457A" w:rsidRDefault="00D16A8D" w:rsidP="008046C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color w:val="000000" w:themeColor="text1"/>
        </w:rPr>
      </w:pPr>
    </w:p>
    <w:p w:rsidR="008046C4" w:rsidRPr="0035457A" w:rsidRDefault="008046C4" w:rsidP="008046C4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>Öğrencinin Adı-Soyadı:</w:t>
      </w:r>
    </w:p>
    <w:p w:rsidR="008046C4" w:rsidRPr="0035457A" w:rsidRDefault="008046C4" w:rsidP="008046C4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>Öğrencinin Cep Telefonu (Varsa):</w:t>
      </w:r>
    </w:p>
    <w:p w:rsidR="008046C4" w:rsidRPr="0035457A" w:rsidRDefault="008046C4" w:rsidP="008046C4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>Meslek Dalı:</w:t>
      </w:r>
    </w:p>
    <w:p w:rsidR="008046C4" w:rsidRPr="0035457A" w:rsidRDefault="008046C4" w:rsidP="008046C4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>Kurum Adı:</w:t>
      </w:r>
      <w:r w:rsidRPr="0035457A">
        <w:rPr>
          <w:rFonts w:cstheme="minorHAnsi"/>
          <w:noProof/>
          <w:color w:val="000000" w:themeColor="text1"/>
        </w:rPr>
        <w:t xml:space="preserve"> </w:t>
      </w:r>
    </w:p>
    <w:p w:rsidR="008046C4" w:rsidRPr="0035457A" w:rsidRDefault="008046C4" w:rsidP="008046C4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 xml:space="preserve">Kurum Adresi: </w:t>
      </w:r>
    </w:p>
    <w:p w:rsidR="008046C4" w:rsidRPr="0035457A" w:rsidRDefault="008046C4" w:rsidP="008046C4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>Tarih Aralığı:</w:t>
      </w:r>
    </w:p>
    <w:p w:rsidR="008046C4" w:rsidRPr="0035457A" w:rsidRDefault="008046C4" w:rsidP="008046C4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</w:p>
    <w:p w:rsidR="008046C4" w:rsidRPr="0035457A" w:rsidRDefault="008046C4" w:rsidP="008046C4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>Kurumda Öğrenci İle İlgili İletişim Kurulacak Kişinin,</w:t>
      </w:r>
    </w:p>
    <w:p w:rsidR="008046C4" w:rsidRPr="0035457A" w:rsidRDefault="008046C4" w:rsidP="008046C4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 xml:space="preserve">Adı-Soyadı / Görevi:                                                                       </w:t>
      </w:r>
    </w:p>
    <w:p w:rsidR="008046C4" w:rsidRPr="0035457A" w:rsidRDefault="008046C4" w:rsidP="008046C4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 xml:space="preserve">Cep Telefonu:                                                       </w:t>
      </w:r>
    </w:p>
    <w:p w:rsidR="008046C4" w:rsidRPr="0035457A" w:rsidRDefault="008046C4" w:rsidP="008046C4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proofErr w:type="gramStart"/>
      <w:r w:rsidRPr="0035457A">
        <w:rPr>
          <w:rFonts w:cstheme="minorHAnsi"/>
          <w:color w:val="000000" w:themeColor="text1"/>
        </w:rPr>
        <w:t>e</w:t>
      </w:r>
      <w:proofErr w:type="gramEnd"/>
      <w:r w:rsidRPr="0035457A">
        <w:rPr>
          <w:rFonts w:cstheme="minorHAnsi"/>
          <w:color w:val="000000" w:themeColor="text1"/>
        </w:rPr>
        <w:t>-posta Adresi:</w:t>
      </w:r>
    </w:p>
    <w:p w:rsidR="008046C4" w:rsidRDefault="008046C4" w:rsidP="008046C4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</w:p>
    <w:p w:rsidR="00D16A8D" w:rsidRPr="0035457A" w:rsidRDefault="00D16A8D" w:rsidP="008046C4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</w:p>
    <w:p w:rsidR="00415936" w:rsidRPr="0035457A" w:rsidRDefault="00415936" w:rsidP="008046C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theme="minorHAnsi"/>
          <w:b/>
          <w:color w:val="000000" w:themeColor="text1"/>
        </w:rPr>
      </w:pPr>
      <w:r w:rsidRPr="0035457A">
        <w:rPr>
          <w:rFonts w:cstheme="minorHAnsi"/>
          <w:b/>
          <w:color w:val="000000" w:themeColor="text1"/>
        </w:rPr>
        <w:t>TED Bodrum Koleji Müdürlüğü’ne,</w:t>
      </w:r>
    </w:p>
    <w:p w:rsidR="008046C4" w:rsidRPr="0035457A" w:rsidRDefault="008046C4" w:rsidP="008046C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theme="minorHAnsi"/>
          <w:b/>
          <w:color w:val="000000" w:themeColor="text1"/>
        </w:rPr>
      </w:pPr>
    </w:p>
    <w:p w:rsidR="00415936" w:rsidRPr="0035457A" w:rsidRDefault="00415936" w:rsidP="008046C4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 xml:space="preserve">Velisi </w:t>
      </w:r>
      <w:r w:rsidR="00BB3CFF" w:rsidRPr="0035457A">
        <w:rPr>
          <w:rFonts w:cstheme="minorHAnsi"/>
          <w:color w:val="000000" w:themeColor="text1"/>
        </w:rPr>
        <w:t>olduğum</w:t>
      </w:r>
      <w:r w:rsidRPr="0035457A">
        <w:rPr>
          <w:rFonts w:cstheme="minorHAnsi"/>
          <w:color w:val="000000" w:themeColor="text1"/>
        </w:rPr>
        <w:t xml:space="preserve"> </w:t>
      </w:r>
      <w:r w:rsidR="00BB3CFF" w:rsidRPr="0035457A">
        <w:rPr>
          <w:rFonts w:cstheme="minorHAnsi"/>
          <w:color w:val="000000" w:themeColor="text1"/>
        </w:rPr>
        <w:t>öğrencinin</w:t>
      </w:r>
      <w:r w:rsidRPr="0035457A">
        <w:rPr>
          <w:rFonts w:cstheme="minorHAnsi"/>
          <w:color w:val="000000" w:themeColor="text1"/>
        </w:rPr>
        <w:t xml:space="preserve"> yukarıda belirtilen yer ve tarihte uygulanacak olan </w:t>
      </w:r>
      <w:r w:rsidR="008046C4" w:rsidRPr="0035457A">
        <w:rPr>
          <w:rFonts w:cstheme="minorHAnsi"/>
          <w:color w:val="000000" w:themeColor="text1"/>
        </w:rPr>
        <w:t xml:space="preserve">Yaşam Deneyimi ve </w:t>
      </w:r>
      <w:r w:rsidRPr="0035457A">
        <w:rPr>
          <w:rFonts w:cstheme="minorHAnsi"/>
          <w:color w:val="000000" w:themeColor="text1"/>
        </w:rPr>
        <w:t xml:space="preserve">Meslek Gözlemi programına katılmasını </w:t>
      </w:r>
      <w:r w:rsidR="00BB3CFF" w:rsidRPr="0035457A">
        <w:rPr>
          <w:rFonts w:cstheme="minorHAnsi"/>
          <w:color w:val="000000" w:themeColor="text1"/>
        </w:rPr>
        <w:t>onaylıyorum.</w:t>
      </w:r>
      <w:r w:rsidRPr="0035457A">
        <w:rPr>
          <w:rFonts w:cstheme="minorHAnsi"/>
          <w:color w:val="000000" w:themeColor="text1"/>
        </w:rPr>
        <w:t xml:space="preserve"> </w:t>
      </w:r>
    </w:p>
    <w:p w:rsidR="00415936" w:rsidRPr="0035457A" w:rsidRDefault="00BB3CFF" w:rsidP="00BB3CF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>Çocuğumun</w:t>
      </w:r>
      <w:r w:rsidR="00415936" w:rsidRPr="0035457A">
        <w:rPr>
          <w:rFonts w:cstheme="minorHAnsi"/>
          <w:color w:val="000000" w:themeColor="text1"/>
        </w:rPr>
        <w:t xml:space="preserve"> program süresince deneyim/gözlem </w:t>
      </w:r>
      <w:r w:rsidRPr="0035457A">
        <w:rPr>
          <w:rFonts w:cstheme="minorHAnsi"/>
          <w:color w:val="000000" w:themeColor="text1"/>
        </w:rPr>
        <w:t>yapacağı</w:t>
      </w:r>
      <w:r w:rsidR="00415936" w:rsidRPr="0035457A">
        <w:rPr>
          <w:rFonts w:cstheme="minorHAnsi"/>
          <w:color w:val="000000" w:themeColor="text1"/>
        </w:rPr>
        <w:t xml:space="preserve"> iş</w:t>
      </w:r>
      <w:r w:rsidRPr="0035457A">
        <w:rPr>
          <w:rFonts w:cstheme="minorHAnsi"/>
          <w:color w:val="000000" w:themeColor="text1"/>
        </w:rPr>
        <w:t xml:space="preserve"> </w:t>
      </w:r>
      <w:r w:rsidR="00415936" w:rsidRPr="0035457A">
        <w:rPr>
          <w:rFonts w:cstheme="minorHAnsi"/>
          <w:color w:val="000000" w:themeColor="text1"/>
        </w:rPr>
        <w:t xml:space="preserve">yerini gördüm, </w:t>
      </w:r>
      <w:r w:rsidRPr="0035457A">
        <w:rPr>
          <w:rFonts w:cstheme="minorHAnsi"/>
          <w:color w:val="000000" w:themeColor="text1"/>
        </w:rPr>
        <w:t>çalışanlar</w:t>
      </w:r>
      <w:r w:rsidR="00415936" w:rsidRPr="0035457A">
        <w:rPr>
          <w:rFonts w:cstheme="minorHAnsi"/>
          <w:color w:val="000000" w:themeColor="text1"/>
        </w:rPr>
        <w:t xml:space="preserve"> hakkında bilgi edindim. </w:t>
      </w:r>
    </w:p>
    <w:p w:rsidR="00415936" w:rsidRPr="0035457A" w:rsidRDefault="00415936" w:rsidP="0035457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>Programda</w:t>
      </w:r>
      <w:r w:rsidR="00BB3CFF" w:rsidRPr="0035457A">
        <w:rPr>
          <w:rFonts w:cstheme="minorHAnsi"/>
          <w:color w:val="000000" w:themeColor="text1"/>
        </w:rPr>
        <w:t xml:space="preserve"> çocuğumun</w:t>
      </w:r>
      <w:r w:rsidRPr="0035457A">
        <w:rPr>
          <w:rFonts w:cstheme="minorHAnsi"/>
          <w:color w:val="000000" w:themeColor="text1"/>
        </w:rPr>
        <w:t xml:space="preserve"> bir </w:t>
      </w:r>
      <w:r w:rsidR="0035457A" w:rsidRPr="0035457A">
        <w:rPr>
          <w:rFonts w:cstheme="minorHAnsi"/>
          <w:color w:val="000000" w:themeColor="text1"/>
        </w:rPr>
        <w:t>çalışan</w:t>
      </w:r>
      <w:r w:rsidRPr="0035457A">
        <w:rPr>
          <w:rFonts w:cstheme="minorHAnsi"/>
          <w:color w:val="000000" w:themeColor="text1"/>
        </w:rPr>
        <w:t xml:space="preserve"> </w:t>
      </w:r>
      <w:r w:rsidR="0035457A" w:rsidRPr="0035457A">
        <w:rPr>
          <w:rFonts w:cstheme="minorHAnsi"/>
          <w:color w:val="000000" w:themeColor="text1"/>
        </w:rPr>
        <w:t>olmadığını</w:t>
      </w:r>
      <w:r w:rsidRPr="0035457A">
        <w:rPr>
          <w:rFonts w:cstheme="minorHAnsi"/>
          <w:color w:val="000000" w:themeColor="text1"/>
        </w:rPr>
        <w:t xml:space="preserve">, herhangi bir ücret </w:t>
      </w:r>
      <w:r w:rsidR="0035457A" w:rsidRPr="0035457A">
        <w:rPr>
          <w:rFonts w:cstheme="minorHAnsi"/>
          <w:color w:val="000000" w:themeColor="text1"/>
        </w:rPr>
        <w:t>almayacağını</w:t>
      </w:r>
      <w:r w:rsidRPr="0035457A">
        <w:rPr>
          <w:rFonts w:cstheme="minorHAnsi"/>
          <w:color w:val="000000" w:themeColor="text1"/>
        </w:rPr>
        <w:t xml:space="preserve">, SGK ile irtibatlandırılacak bir </w:t>
      </w:r>
      <w:r w:rsidR="0035457A" w:rsidRPr="0035457A">
        <w:rPr>
          <w:rFonts w:cstheme="minorHAnsi"/>
          <w:color w:val="000000" w:themeColor="text1"/>
        </w:rPr>
        <w:t>çalışma</w:t>
      </w:r>
      <w:r w:rsidRPr="0035457A">
        <w:rPr>
          <w:rFonts w:cstheme="minorHAnsi"/>
          <w:color w:val="000000" w:themeColor="text1"/>
        </w:rPr>
        <w:t xml:space="preserve"> </w:t>
      </w:r>
      <w:r w:rsidR="0035457A" w:rsidRPr="0035457A">
        <w:rPr>
          <w:rFonts w:cstheme="minorHAnsi"/>
          <w:color w:val="000000" w:themeColor="text1"/>
        </w:rPr>
        <w:t>yapmayacağını</w:t>
      </w:r>
      <w:r w:rsidRPr="0035457A">
        <w:rPr>
          <w:rFonts w:cstheme="minorHAnsi"/>
          <w:color w:val="000000" w:themeColor="text1"/>
        </w:rPr>
        <w:t xml:space="preserve"> biliyor ve bu durumu kabul ediyorum. </w:t>
      </w:r>
    </w:p>
    <w:p w:rsidR="00415936" w:rsidRPr="0035457A" w:rsidRDefault="0035457A" w:rsidP="0035457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>Çocuğum</w:t>
      </w:r>
      <w:r w:rsidR="00415936" w:rsidRPr="0035457A">
        <w:rPr>
          <w:rFonts w:cstheme="minorHAnsi"/>
          <w:color w:val="000000" w:themeColor="text1"/>
        </w:rPr>
        <w:t xml:space="preserve"> kasıtlı veya kusurlu bir hareketle iş</w:t>
      </w:r>
      <w:r w:rsidRPr="0035457A">
        <w:rPr>
          <w:rFonts w:cstheme="minorHAnsi"/>
          <w:color w:val="000000" w:themeColor="text1"/>
        </w:rPr>
        <w:t xml:space="preserve"> </w:t>
      </w:r>
      <w:r w:rsidR="00415936" w:rsidRPr="0035457A">
        <w:rPr>
          <w:rFonts w:cstheme="minorHAnsi"/>
          <w:color w:val="000000" w:themeColor="text1"/>
        </w:rPr>
        <w:t xml:space="preserve">yerine maddi bir zarar verir ise bu zararı </w:t>
      </w:r>
      <w:r w:rsidRPr="0035457A">
        <w:rPr>
          <w:rFonts w:cstheme="minorHAnsi"/>
          <w:color w:val="000000" w:themeColor="text1"/>
        </w:rPr>
        <w:t>karşılamayı</w:t>
      </w:r>
      <w:r w:rsidR="00415936" w:rsidRPr="0035457A">
        <w:rPr>
          <w:rFonts w:cstheme="minorHAnsi"/>
          <w:color w:val="000000" w:themeColor="text1"/>
        </w:rPr>
        <w:t xml:space="preserve"> taahhüt ediyorum. </w:t>
      </w:r>
    </w:p>
    <w:p w:rsidR="00415936" w:rsidRPr="0035457A" w:rsidRDefault="0035457A" w:rsidP="0035457A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>Gereğini</w:t>
      </w:r>
      <w:r w:rsidR="00415936" w:rsidRPr="0035457A">
        <w:rPr>
          <w:rFonts w:cstheme="minorHAnsi"/>
          <w:color w:val="000000" w:themeColor="text1"/>
        </w:rPr>
        <w:t xml:space="preserve"> arz ederim. </w:t>
      </w:r>
    </w:p>
    <w:p w:rsidR="0035457A" w:rsidRPr="0035457A" w:rsidRDefault="0035457A" w:rsidP="008046C4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</w:rPr>
      </w:pPr>
    </w:p>
    <w:p w:rsidR="0035457A" w:rsidRPr="0035457A" w:rsidRDefault="0035457A" w:rsidP="008046C4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color w:val="000000" w:themeColor="text1"/>
        </w:rPr>
      </w:pPr>
    </w:p>
    <w:p w:rsidR="0035457A" w:rsidRPr="0035457A" w:rsidRDefault="00415936" w:rsidP="0035457A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>Tarih:</w:t>
      </w:r>
    </w:p>
    <w:p w:rsidR="0035457A" w:rsidRPr="0035457A" w:rsidRDefault="0035457A" w:rsidP="0035457A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>Veli Adı-Soyadı:</w:t>
      </w:r>
    </w:p>
    <w:p w:rsidR="00415936" w:rsidRPr="0035457A" w:rsidRDefault="0035457A" w:rsidP="00D16A8D">
      <w:pPr>
        <w:widowControl w:val="0"/>
        <w:autoSpaceDE w:val="0"/>
        <w:autoSpaceDN w:val="0"/>
        <w:adjustRightInd w:val="0"/>
        <w:spacing w:line="360" w:lineRule="auto"/>
        <w:rPr>
          <w:rFonts w:cstheme="minorHAnsi"/>
          <w:color w:val="000000" w:themeColor="text1"/>
        </w:rPr>
      </w:pPr>
      <w:r w:rsidRPr="0035457A">
        <w:rPr>
          <w:rFonts w:cstheme="minorHAnsi"/>
          <w:color w:val="000000" w:themeColor="text1"/>
        </w:rPr>
        <w:t>İmza:</w:t>
      </w:r>
    </w:p>
    <w:sectPr w:rsidR="00415936" w:rsidRPr="0035457A" w:rsidSect="008A278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3C6"/>
    <w:multiLevelType w:val="hybridMultilevel"/>
    <w:tmpl w:val="4FA285C8"/>
    <w:lvl w:ilvl="0" w:tplc="E1F4132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B637E"/>
    <w:multiLevelType w:val="hybridMultilevel"/>
    <w:tmpl w:val="67D00C9E"/>
    <w:lvl w:ilvl="0" w:tplc="8EEEB3C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7361"/>
    <w:multiLevelType w:val="hybridMultilevel"/>
    <w:tmpl w:val="D69A5A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57DD"/>
    <w:multiLevelType w:val="hybridMultilevel"/>
    <w:tmpl w:val="8946E508"/>
    <w:lvl w:ilvl="0" w:tplc="1D886F9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94D7C"/>
    <w:multiLevelType w:val="hybridMultilevel"/>
    <w:tmpl w:val="CC64A240"/>
    <w:lvl w:ilvl="0" w:tplc="081A4556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3647EB"/>
    <w:multiLevelType w:val="hybridMultilevel"/>
    <w:tmpl w:val="830E17D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D153F5"/>
    <w:multiLevelType w:val="hybridMultilevel"/>
    <w:tmpl w:val="29028720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A83B51"/>
    <w:multiLevelType w:val="hybridMultilevel"/>
    <w:tmpl w:val="946218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35552"/>
    <w:multiLevelType w:val="hybridMultilevel"/>
    <w:tmpl w:val="DC6A8260"/>
    <w:lvl w:ilvl="0" w:tplc="8EEEB3C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8B41AB"/>
    <w:multiLevelType w:val="hybridMultilevel"/>
    <w:tmpl w:val="07F49B22"/>
    <w:lvl w:ilvl="0" w:tplc="081A4556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124EE"/>
    <w:multiLevelType w:val="hybridMultilevel"/>
    <w:tmpl w:val="DD6884CA"/>
    <w:lvl w:ilvl="0" w:tplc="B91E4DB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34C1"/>
    <w:multiLevelType w:val="hybridMultilevel"/>
    <w:tmpl w:val="1D2C64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542B6"/>
    <w:multiLevelType w:val="hybridMultilevel"/>
    <w:tmpl w:val="E696BE60"/>
    <w:lvl w:ilvl="0" w:tplc="E92CE18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976A8"/>
    <w:multiLevelType w:val="hybridMultilevel"/>
    <w:tmpl w:val="6B3C6E96"/>
    <w:lvl w:ilvl="0" w:tplc="1326E33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75E3C"/>
    <w:multiLevelType w:val="hybridMultilevel"/>
    <w:tmpl w:val="B77ED584"/>
    <w:lvl w:ilvl="0" w:tplc="BE98579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6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36"/>
    <w:rsid w:val="002E2F53"/>
    <w:rsid w:val="00350996"/>
    <w:rsid w:val="0035457A"/>
    <w:rsid w:val="00415936"/>
    <w:rsid w:val="008046C4"/>
    <w:rsid w:val="008A2788"/>
    <w:rsid w:val="00BB3CFF"/>
    <w:rsid w:val="00D16A8D"/>
    <w:rsid w:val="00E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2E7E6"/>
  <w15:chartTrackingRefBased/>
  <w15:docId w15:val="{069F0C6D-36E3-C740-950D-88C89555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1593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EC925A-67E7-1346-9C40-8B97ACF9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6-10T10:27:00Z</dcterms:created>
  <dcterms:modified xsi:type="dcterms:W3CDTF">2023-04-14T08:01:00Z</dcterms:modified>
</cp:coreProperties>
</file>